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B60738" w:rsidP="001C1529">
      <w:pPr>
        <w:spacing w:line="240" w:lineRule="auto"/>
        <w:ind w:left="-567"/>
        <w:rPr>
          <w:rFonts w:ascii="Times New Roman" w:hAnsi="Times New Roman" w:cs="Times New Roman"/>
          <w:sz w:val="48"/>
          <w:szCs w:val="48"/>
          <w:lang w:val="uk-UA"/>
        </w:rPr>
      </w:pPr>
      <w:r w:rsidRPr="00B60738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4.1pt;height:2in" fillcolor="#00b050" strokecolor="#33c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string="Бюлетень&#10; з бухгалтерського обліку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06A75" w:rsidRPr="00206A75" w:rsidRDefault="005F5EE9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75209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2014</w:t>
      </w:r>
      <w:r w:rsidR="00BF0E84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-2015 роки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спеціальністю</w:t>
      </w:r>
    </w:p>
    <w:p w:rsidR="00D00350" w:rsidRPr="00206A75" w:rsidRDefault="007C1CF7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030509</w:t>
      </w:r>
      <w:r w:rsidR="003A54D2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«О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блік і аудит</w:t>
      </w:r>
      <w:r w:rsidR="003A54D2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»</w:t>
      </w:r>
    </w:p>
    <w:p w:rsidR="00D00350" w:rsidRPr="00206A75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BA38E0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04865" cy="4192905"/>
            <wp:effectExtent l="19050" t="0" r="635" b="0"/>
            <wp:docPr id="1" name="Рисунок 14" descr="Электроника Стоковые фото, иллюстрации и векторные изображения - Страница 4244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лектроника Стоковые фото, иллюстрации и векторные изображения - Страница 4244 Depositph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Pr="005010EB" w:rsidRDefault="005003DC" w:rsidP="005003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Pr="005010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Бюлетень включає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ктуальну інформацію про новини Законодавства, загальну практик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 нюанс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едення бухгалтерської документації та теоретичні питання з даної тематики, облік пенсій. Матеріал з періодичних видань за 2014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2015 рр.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міще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фавітному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ядку.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ументів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но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гідно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СТУ 7.1-2006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галь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мог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правил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адання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юлетен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ова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ам,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спірантам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сім,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хто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ікавиться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ухобліком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рис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писан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урсових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пломних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укових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біт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0D1" w:rsidRDefault="00EF3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097" w:rsidRPr="005D4F89" w:rsidRDefault="00CC51A9" w:rsidP="00C7109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4 р.</w:t>
      </w:r>
    </w:p>
    <w:p w:rsidR="009A1692" w:rsidRPr="00306EF5" w:rsidRDefault="009A1692" w:rsidP="00306EF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Власний капітал та забезпечення зобов’язань</w:t>
      </w: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1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С. 75 – 91. 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Доходи та витрати</w:t>
      </w: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10. – С. 92 – 117. </w:t>
      </w:r>
    </w:p>
    <w:p w:rsidR="009A1692" w:rsidRPr="00306EF5" w:rsidRDefault="009A1692" w:rsidP="00306EF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Запаси</w:t>
      </w: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10. – С. 27 – 51.</w:t>
      </w:r>
    </w:p>
    <w:p w:rsidR="009A1692" w:rsidRPr="00306EF5" w:rsidRDefault="009A1692" w:rsidP="00306EF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Кошти, розрахунки та інші активи</w:t>
      </w: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10. – С. 52 – 74.</w:t>
      </w:r>
    </w:p>
    <w:p w:rsidR="009A1692" w:rsidRPr="00306EF5" w:rsidRDefault="009A1692" w:rsidP="00306EF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Основні засоби та нематеріальні активи</w:t>
      </w:r>
      <w:r w:rsidRPr="00306EF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10. – С. 4 – 26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100% бухоблік: відповіді на запитання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Первинні документи та фінансова звітність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1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118 – 127.</w:t>
      </w:r>
    </w:p>
    <w:p w:rsidR="009A1692" w:rsidRPr="002B6B8B" w:rsidRDefault="009A1692" w:rsidP="002B6B8B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B8B">
        <w:rPr>
          <w:rFonts w:ascii="Times New Roman" w:hAnsi="Times New Roman" w:cs="Times New Roman"/>
          <w:sz w:val="28"/>
          <w:szCs w:val="28"/>
          <w:lang w:val="uk-UA"/>
        </w:rPr>
        <w:t>Благодійник відновлює руйнування бюджетної установи: правила обліку. Частина 2. Благодійність у грошовій формі. Приймаємо благодійні кошти. Грошові пожертви в бухобліку. Благодійність у звітності бюджетника [Текст] // Все про бухгалтерський облік. – 2014. – № 98. – С. 32 – 33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B24A00" w:rsidRDefault="009A1692" w:rsidP="00B24A0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00">
        <w:rPr>
          <w:rFonts w:ascii="Times New Roman" w:hAnsi="Times New Roman" w:cs="Times New Roman"/>
          <w:sz w:val="28"/>
          <w:szCs w:val="28"/>
          <w:lang w:val="uk-UA"/>
        </w:rPr>
        <w:t>Бочул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Т. Обслуговування облікової інформації: архіви, бази даних, системи великих обсягів даних  (</w:t>
      </w:r>
      <w:r w:rsidRPr="00B24A0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A0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) [Текст] / Т. Боч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>К. Безверхий // Бухоблік і аудит. – 2014. – № 8. – С. 29 – 37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B24A00" w:rsidRDefault="009A1692" w:rsidP="00B24A0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>Бруха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B24A00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Методика ведення стратегічного фінансового обліку на підприємствах: інжиніринговий аспект [Текст] / Р. Бруханський</w:t>
      </w:r>
      <w:r w:rsidRPr="00B24A00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Бухоблік і аудит. – 2014. – № 8. – С. 18 – 28. </w:t>
      </w:r>
    </w:p>
    <w:p w:rsidR="009A1692" w:rsidRPr="001E32A2" w:rsidRDefault="009A1692" w:rsidP="001E32A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32A2">
        <w:rPr>
          <w:rFonts w:ascii="Times New Roman" w:hAnsi="Times New Roman" w:cs="Times New Roman"/>
          <w:sz w:val="28"/>
          <w:szCs w:val="28"/>
          <w:lang w:val="uk-UA"/>
        </w:rPr>
        <w:t xml:space="preserve">Бюджет. Процедура списання авто бюджетника. Списання авто: із чого почати. Комісія із списання: послідовність дій. Звертаємося за дозволом на списання авто [Текст] // Все про бухгалтерський облік. – 2014. – № 94. – </w:t>
      </w:r>
      <w:r w:rsidRPr="00466963">
        <w:rPr>
          <w:rFonts w:ascii="Times New Roman" w:hAnsi="Times New Roman" w:cs="Times New Roman"/>
          <w:sz w:val="28"/>
          <w:szCs w:val="28"/>
        </w:rPr>
        <w:t xml:space="preserve">    </w:t>
      </w:r>
      <w:r w:rsidRPr="001E32A2">
        <w:rPr>
          <w:rFonts w:ascii="Times New Roman" w:hAnsi="Times New Roman" w:cs="Times New Roman"/>
          <w:sz w:val="28"/>
          <w:szCs w:val="28"/>
          <w:lang w:val="uk-UA"/>
        </w:rPr>
        <w:t>С. 42 – 43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>Бюджет. Списання авто бюджетника: процедура, оформлення та облік. Частина ІІ. Знімаємо автомобіль з обліку в ДАІ. Утилізація авто: діємо за правилами. У господарстві знадобиться все: прибуткуємо деталі та втор сировину. Документальний супровід. За дебетом і кредитом: ві</w:t>
      </w:r>
      <w:r>
        <w:rPr>
          <w:rFonts w:ascii="Times New Roman" w:hAnsi="Times New Roman" w:cs="Times New Roman"/>
          <w:sz w:val="28"/>
          <w:szCs w:val="28"/>
          <w:lang w:val="uk-UA"/>
        </w:rPr>
        <w:t>дображаємо списання у бухоблік</w:t>
      </w: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 [Текст] // Все про бухгалтерський облік. – 201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A4661">
        <w:rPr>
          <w:rFonts w:ascii="Times New Roman" w:hAnsi="Times New Roman" w:cs="Times New Roman"/>
          <w:sz w:val="28"/>
          <w:szCs w:val="28"/>
          <w:lang w:val="uk-UA"/>
        </w:rPr>
        <w:t>№ 101. – С. 44 – 46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изнання доходу: новий МСФЗ 15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Все про бухгалтерський облік. – 2014. – № 101. – С. 20 – 22.</w:t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1424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ння зобов’язань поручителем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Виконання договору поруки: облік та оподаткування в поручителя й боржника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Облік у боржника, зобов’язання якого виконав поручитель. Облік у поручителя, який виконав зобов’язання боржника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07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10 – 13.</w:t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обов’язань поручителем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Поручитель анулює боржникові борг: нюанси обліку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Облік у боржника, якому поручитель анулював борг. Облік у поручителя, який пробачає боржникові борг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7. – С. 13 – 16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лік на підприємстві. Військовий облік на підприємстві: яка відповідальність за порушення. Відповідальність за порушення військового обліку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2. – С. 15 – 16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лік на підприємстві. Звітність роботодавців про військовозобов’язаних: як подавати. Поточна звітність. Щорічна звітність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2. – С. 13 – 14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лік на підприємстві. Кадровий фронт: як юрособі організувати та вести військовий облік. Військовий облік у юросіб: хто, що, кого. Персональний облік у камуфляжі: заповнюємо папери. Звірка облікових карток: що за звір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2014. – № 102. – С. 6 – 9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лік на підприємстві. Прийняття на роботу та звільнення військовозобов’язаних і призовників: алгоритм дій підприємства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2. – С. 12 – 13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облік на підприємстві. Хто веде військовий облік на підприємстві. Призначення відповідального за ведення військового обліку. Чим займається відповідальний за військовий облік. Оплата за ведення військового обліку на підприємстві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2. – С. 10 – 11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Все для приватних підприємців. Припинено діяльність: знімаємося з обліку (Частина ІІ). Знімаємося з обліку як страхувальники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1. – С. 24 – 25.</w:t>
      </w:r>
    </w:p>
    <w:p w:rsidR="009A1692" w:rsidRPr="001C5C2E" w:rsidRDefault="009A1692" w:rsidP="0064317F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C2E">
        <w:rPr>
          <w:rFonts w:ascii="Times New Roman" w:hAnsi="Times New Roman" w:cs="Times New Roman"/>
          <w:sz w:val="28"/>
          <w:szCs w:val="28"/>
          <w:lang w:val="uk-UA"/>
        </w:rPr>
        <w:t>Грако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 xml:space="preserve"> Ю. Відображення в обліку операцій з незавершеним будівництвом. Особливості бухобліку операцій з незавершеним будівництвом. Особливості здійснення інвентаризації об’єктів незавершеного будівництва [Текст] / Ю. Грановський // Вісник Міністерства доходів і зборів України. – 2014. – № 37. – С. 23 – 25.</w:t>
      </w:r>
    </w:p>
    <w:p w:rsidR="00B147D1" w:rsidRDefault="00B147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1692" w:rsidRPr="001C5C2E" w:rsidRDefault="009A1692" w:rsidP="001C5C2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C2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ко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 xml:space="preserve"> Ю. Відображення в обліку операцій з незавершеним будівництвом. Податковий облік. Податок на прибуток. ПДВ [Текст] /                       Ю. Грановський</w:t>
      </w:r>
      <w:r w:rsidRPr="001C5C2E">
        <w:rPr>
          <w:rFonts w:ascii="Times New Roman" w:hAnsi="Times New Roman" w:cs="Times New Roman"/>
          <w:sz w:val="28"/>
          <w:szCs w:val="28"/>
        </w:rPr>
        <w:t xml:space="preserve"> 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>// Вісник Міністерства доходів і зборів України. – 2014. – № 37. – С. 25 – 28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>День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6E26A4">
        <w:rPr>
          <w:rFonts w:ascii="Times New Roman" w:hAnsi="Times New Roman" w:cs="Times New Roman"/>
          <w:sz w:val="28"/>
          <w:szCs w:val="28"/>
        </w:rPr>
        <w:t xml:space="preserve"> 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>Облік інвестицій [Текст] / С. Деньга</w:t>
      </w:r>
      <w:r w:rsidRPr="006E26A4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Бухоблік і аудит. – 2014. – № 12. – С. 3 – 16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>День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6E26A4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Облік орендних операцій суб’єкта господарювання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Деньга</w:t>
      </w:r>
      <w:r w:rsidRPr="006E26A4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Бухоблік і аудит. – 2014. – № 11. – С. 3 – 8.</w:t>
      </w:r>
    </w:p>
    <w:p w:rsidR="009A1692" w:rsidRPr="001E32A2" w:rsidRDefault="009A1692" w:rsidP="001E32A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32A2">
        <w:rPr>
          <w:rFonts w:ascii="Times New Roman" w:hAnsi="Times New Roman" w:cs="Times New Roman"/>
          <w:sz w:val="28"/>
          <w:szCs w:val="28"/>
          <w:lang w:val="uk-UA"/>
        </w:rPr>
        <w:t>Держзакупівлі. Вносимо зміни до держзакупівельних документів: усе за правилами. Зміни до Річного плану закупівель. Документація конкурсних торгів. Пропозиції конкурсних торгів учасників [Текст] // Все про бухгалтерський облік. – 2014. – № 93. – С. 29 – 30.</w:t>
      </w:r>
    </w:p>
    <w:p w:rsidR="009A1692" w:rsidRPr="00B24A00" w:rsidRDefault="009A1692" w:rsidP="00B24A0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00">
        <w:rPr>
          <w:rFonts w:ascii="Times New Roman" w:hAnsi="Times New Roman" w:cs="Times New Roman"/>
          <w:sz w:val="28"/>
          <w:szCs w:val="28"/>
          <w:lang w:val="uk-UA"/>
        </w:rPr>
        <w:t>Довгопо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Pr="00B24A00">
        <w:rPr>
          <w:rFonts w:ascii="Times New Roman" w:hAnsi="Times New Roman" w:cs="Times New Roman"/>
          <w:sz w:val="28"/>
          <w:szCs w:val="28"/>
        </w:rPr>
        <w:t xml:space="preserve"> 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Первинні документи на товар: теорія і практика для підприємців – платників єдиного податку [Текст] / Н. Довгопо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>М. Нестеренко</w:t>
      </w:r>
      <w:r w:rsidRPr="00B24A00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Бухоблік і аудит. – 2014. – № 8. – С. 38 – 45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t xml:space="preserve">Договірна робота. Боржник (кредитор) помер: коли зобов’язання буде припинено. Загальна підстава припинення зобов’язання. Спеціальні випадки припинення зобов’язання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96. – С. 40 – 43.</w:t>
      </w:r>
    </w:p>
    <w:p w:rsidR="009A1692" w:rsidRPr="001C5C2E" w:rsidRDefault="009A1692" w:rsidP="001C5C2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C2E">
        <w:rPr>
          <w:rFonts w:ascii="Times New Roman" w:hAnsi="Times New Roman" w:cs="Times New Roman"/>
          <w:sz w:val="28"/>
          <w:szCs w:val="28"/>
          <w:lang w:val="uk-UA"/>
        </w:rPr>
        <w:t>Договірна робота. Боржник (кредитор) помер: податковий та бухгалтерський облік припинення зобов’язань. Підприємство-кредитор виплатило аванс. Підприємство-кредитор надало послуги чи поставило товар. Підприємство-боржник [Текст] // Все про бухгалтерський облік. – 2014. – № 96. – С. 44 – 46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Договори: зміна умов і розірвання. Новація зобов’язання: облік заміни договору. Що таке новація з точки зору обліку. Новація договору купівлі-продажу на договір товарної або грошової позики. Постачання товару → майнова позика. Грошова передоплата → безпроцентна позика [Текст] </w:t>
      </w:r>
      <w:r w:rsidRPr="00686A10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95. – С. 23 – 27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t xml:space="preserve">Договори: зміна умов і розірвання. Новація зобов’язання: облік заміни договору. Новація договору грошової безпроцентної позики на договір купівлі-продажу. Новація договору купівлі-продажу об’єкта ОЗ на договір оперативної оренди [Текст] // Все про бухгалтерський облік. – 2014. – </w:t>
      </w:r>
      <w:r w:rsidRPr="00A906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6A10">
        <w:rPr>
          <w:rFonts w:ascii="Times New Roman" w:hAnsi="Times New Roman" w:cs="Times New Roman"/>
          <w:sz w:val="28"/>
          <w:szCs w:val="28"/>
          <w:lang w:val="uk-UA"/>
        </w:rPr>
        <w:t>№ 95. – С. 28 – 30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t xml:space="preserve">Договори: зміна умов і розірвання. Новація як спосіб припинити одне зобов’язання і створити інше. Суть договору новації. У чому зацікавленість до новації. Зміст договору про новацію. Оформлення новацій [Текст] 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86A10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95. – С. 20 – 22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говори: зміна умов і розірвання. Розірвання договору: облік у продавця та покупця товарів (робіт, послуг). Повернення товарів: облік у продавця. Податок на прибуток. ПДВ. Повернення товарів: облік у покупця. Податок на прибуток. ПДВ [Текст] // Все про бухгалтерський облік. – 2014. – № 95. – С. 38 – 42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t xml:space="preserve">Договори: зміна умов і розірвання. Розірвання договору: облік у продавця та покупця товарів (робіт, послуг). Повернення передоплат: облік у продавця. Податок на прибуток. ПДВ. Єдиний податок. Повернення передоплати: облік у покупця. Податок на прибуток. ПДВ. Єдиний податок [Текст] 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86A10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95. – С. 42 – 44.</w:t>
      </w:r>
    </w:p>
    <w:p w:rsidR="009A1692" w:rsidRPr="00686A10" w:rsidRDefault="009A1692" w:rsidP="00686A1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10">
        <w:rPr>
          <w:rFonts w:ascii="Times New Roman" w:hAnsi="Times New Roman" w:cs="Times New Roman"/>
          <w:sz w:val="28"/>
          <w:szCs w:val="28"/>
          <w:lang w:val="uk-UA"/>
        </w:rPr>
        <w:t xml:space="preserve">Договори: зміна умов і розірвання. Розірвання договору: облік у продавця та покупця товарів (робіт, послуг). Повернення ОЗ: облік у продавця. Повернення ОЗ: облік у покупця. Облік штрафів, пені при розірванні договору [Текст] // Все про бухгалтерський облік. – 2014. – № 95. – </w:t>
      </w:r>
      <w:r w:rsidRPr="00C44A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6A10">
        <w:rPr>
          <w:rFonts w:ascii="Times New Roman" w:hAnsi="Times New Roman" w:cs="Times New Roman"/>
          <w:sz w:val="28"/>
          <w:szCs w:val="28"/>
          <w:lang w:val="uk-UA"/>
        </w:rPr>
        <w:t>С. 44 – 47.</w:t>
      </w:r>
    </w:p>
    <w:p w:rsidR="009A1692" w:rsidRPr="002B6B8B" w:rsidRDefault="009A1692" w:rsidP="002B6B8B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B8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е адміністрування ПДВ. Окремі операції: зменшення суми компенсації, одержання нерезидентських послуг і пільгові постачання. Новація в реєстрації розрахунку коригування. Одержання нерезидентських послуг. Податкові накладні на пільгові операції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98. – С. 11 – 12.</w:t>
      </w:r>
    </w:p>
    <w:p w:rsidR="009A1692" w:rsidRPr="001C5C2E" w:rsidRDefault="009A1692" w:rsidP="001C5C2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C2E">
        <w:rPr>
          <w:rFonts w:ascii="Times New Roman" w:hAnsi="Times New Roman" w:cs="Times New Roman"/>
          <w:sz w:val="28"/>
          <w:szCs w:val="28"/>
          <w:lang w:val="uk-UA"/>
        </w:rPr>
        <w:t>Електронне адміністрування ПДВ. ПДВшний рахунок і його використання. Відкриття ПДВшного рахунку. Звідки взятися грошам. Витрачання коштів ПДВшного рахунку. Закриття ПДВшного рахунку [Текст]</w:t>
      </w:r>
      <w:r w:rsidRPr="001C5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98. – С. 6 – 7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2B6B8B" w:rsidRDefault="009A1692" w:rsidP="002B6B8B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B8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е адміністрування ПДВ. Як реєструвати податкові накладні у 2015 р. Оформлення та реєстрація податкових накладних. Як дізнатися про суму ПДВ, на яку можна зареєструвати податкову накладну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B6B8B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98. – С. 8 – 10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4A313A" w:rsidRDefault="009A1692" w:rsidP="009A169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13A">
        <w:rPr>
          <w:rFonts w:ascii="Times New Roman" w:hAnsi="Times New Roman" w:cs="Times New Roman"/>
          <w:sz w:val="28"/>
          <w:szCs w:val="28"/>
          <w:lang w:val="uk-UA"/>
        </w:rPr>
        <w:t>Жура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 І. В. Соціально-економічні аспекти розкриття показників інтелектуального капіталу в звітності підприємств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І. В. Жураковська, В. В. Чудовець // Актуальні проблеми економіки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>2014. – № 11. – С. 327 – 334.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61">
        <w:rPr>
          <w:rFonts w:ascii="Times New Roman" w:hAnsi="Times New Roman" w:cs="Times New Roman"/>
          <w:sz w:val="28"/>
          <w:szCs w:val="28"/>
          <w:lang w:val="uk-UA"/>
        </w:rPr>
        <w:t>Зарплатні презенти та премії на Новий рік: зробіть свято для підлеглих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. Зарплатні та не зарплатні презенти під ялинку: де та межа. Новорічні премії та інші зарплатні презенти: як оформляти та оподатковувати. Документальне оформлення. Оподаткування. БО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8. – С. 20 – 23.</w:t>
      </w:r>
    </w:p>
    <w:p w:rsidR="00B147D1" w:rsidRDefault="00B147D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4CF3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Д</w:t>
      </w:r>
      <w:proofErr w:type="spellEnd"/>
      <w:r w:rsidRPr="00334CF3">
        <w:rPr>
          <w:rFonts w:ascii="Times New Roman" w:hAnsi="Times New Roman" w:cs="Times New Roman"/>
          <w:sz w:val="28"/>
          <w:szCs w:val="28"/>
          <w:lang w:val="uk-UA"/>
        </w:rPr>
        <w:t xml:space="preserve"> – калейдоскоп: облік експорту/імпорту товарів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. Облік експорту товару. Уранці гроші – увечері стільці (100%-ва передоплата). Уранці стільці – увечері гроші (відстрочення оплати). Часткова передоплата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20. – С. 14 – 16.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4CF3">
        <w:rPr>
          <w:rFonts w:ascii="Times New Roman" w:hAnsi="Times New Roman" w:cs="Times New Roman"/>
          <w:sz w:val="28"/>
          <w:szCs w:val="28"/>
          <w:lang w:val="uk-UA"/>
        </w:rPr>
        <w:t>ЗЕД</w:t>
      </w:r>
      <w:proofErr w:type="spellEnd"/>
      <w:r w:rsidRPr="00334CF3">
        <w:rPr>
          <w:rFonts w:ascii="Times New Roman" w:hAnsi="Times New Roman" w:cs="Times New Roman"/>
          <w:sz w:val="28"/>
          <w:szCs w:val="28"/>
          <w:lang w:val="uk-UA"/>
        </w:rPr>
        <w:t xml:space="preserve"> – калейдоскоп: облік експорту/імпорту товарів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. Об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порту товару. Імпорт зі 100%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-вою передоплатою. Імпорт зі 100%-вим відстроченням оплати. Імпорт із частковою передоплатою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20. – С. 17 – 20.</w:t>
      </w:r>
    </w:p>
    <w:p w:rsidR="009A1692" w:rsidRPr="00306EF5" w:rsidRDefault="009A1692" w:rsidP="00306EF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4DE">
        <w:rPr>
          <w:rFonts w:ascii="Times New Roman" w:hAnsi="Times New Roman" w:cs="Times New Roman"/>
          <w:sz w:val="28"/>
          <w:szCs w:val="28"/>
          <w:lang w:val="uk-UA"/>
        </w:rPr>
        <w:t>ЗЕД</w:t>
      </w:r>
      <w:proofErr w:type="spellEnd"/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Зменшення валютної виручки: нюанси валютного контролю та облікові наслідки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Зменшення ціни на експортований дефектний товар: як відобразити в обліку. Утримано комісійну винагороду іноземним банком: як відобразити в обліку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№ 108. – С. 34 – 36.</w:t>
      </w:r>
    </w:p>
    <w:p w:rsidR="009A1692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>Золотухі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9E7A27">
        <w:rPr>
          <w:rFonts w:ascii="Times New Roman" w:hAnsi="Times New Roman" w:cs="Times New Roman"/>
          <w:sz w:val="28"/>
          <w:szCs w:val="28"/>
        </w:rPr>
        <w:t xml:space="preserve"> </w:t>
      </w:r>
      <w:r w:rsidRPr="00BB6981">
        <w:rPr>
          <w:rFonts w:ascii="Times New Roman" w:hAnsi="Times New Roman" w:cs="Times New Roman"/>
          <w:sz w:val="28"/>
          <w:szCs w:val="28"/>
          <w:lang w:val="uk-UA"/>
        </w:rPr>
        <w:t>Касова дисципліна на підприємстві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. Каса. Касова книга та інші касові документи. Касир. Ліміт залишку готівки в касі. Обмеження готівкових розрахунків. Приймання готівки в касу. Видача готівки з каси. Штрафні санкції за порушення касової дисципліни  [Текст] / О. Золотухін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 // Вісник Міністерства доходів і зборів України. – 2014. – № 45. – С. 9 – 16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я. </w:t>
      </w:r>
      <w:r w:rsidRPr="00F61061">
        <w:rPr>
          <w:rFonts w:ascii="Times New Roman" w:hAnsi="Times New Roman" w:cs="Times New Roman"/>
          <w:sz w:val="28"/>
          <w:szCs w:val="28"/>
          <w:lang w:val="uk-UA"/>
        </w:rPr>
        <w:t>Інвентаризаційні нестачі та надлишки основних засобів: особливості обліку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. Облік нестач ОЗ, виявлених під час інвентаризації. БО. Податковий облік. Облік надлишків ОЗ, виявлених під час інвентаризації. БО. Податковий облік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№ 113. – С. 12 – 14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я. </w:t>
      </w:r>
      <w:r w:rsidRPr="00F61061">
        <w:rPr>
          <w:rFonts w:ascii="Times New Roman" w:hAnsi="Times New Roman" w:cs="Times New Roman"/>
          <w:sz w:val="28"/>
          <w:szCs w:val="28"/>
          <w:lang w:val="uk-UA"/>
        </w:rPr>
        <w:t>Інвентаризація об’єктів прав інтелектуальної власності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. Що належить до ОІВ. Які документи необхідні для інвентаризації ОІВ. Окремі нюанси інвентаризації ОІВ. Порядок складання ф. № НА-4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3. – С. 15 – 17.</w:t>
      </w:r>
    </w:p>
    <w:p w:rsidR="009A1692" w:rsidRPr="00F43794" w:rsidRDefault="009A1692" w:rsidP="00F4379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C95">
        <w:rPr>
          <w:rFonts w:ascii="Times New Roman" w:hAnsi="Times New Roman" w:cs="Times New Roman"/>
          <w:sz w:val="28"/>
          <w:szCs w:val="28"/>
          <w:lang w:val="uk-UA"/>
        </w:rPr>
        <w:t xml:space="preserve">Кадрове діловодство. Відпочивали на свята – працювали по суботах: як правильно протабелювати та оплатити. Підстави для перенесення робочих днів. Оформлюємо перенесення робочих днів. Графік роботи та оплата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99. – С. 20 – 21.</w:t>
      </w:r>
    </w:p>
    <w:p w:rsidR="009A1692" w:rsidRPr="009A7A45" w:rsidRDefault="009A1692" w:rsidP="009A169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>Колод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: порядок обліку та списання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Л. Колодій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Казна України. – 2014. – № 6. – С. 45 – 47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господарство. </w:t>
      </w:r>
      <w:r w:rsidRPr="00EB63CE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зносить тимчасові споруди: особливості обліку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. Як можна організувати знесення тимчасових споруд. Схема 1: комунальне підприємство – підрядник. Схема 2: комунальне підприємство – виконавець бюджетної програми [Текст] 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2. – С. 5 – 7.</w:t>
      </w:r>
    </w:p>
    <w:p w:rsidR="009A1692" w:rsidRPr="001E32A2" w:rsidRDefault="009A1692" w:rsidP="001E32A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00F7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ягін, М. В.</w:t>
      </w:r>
      <w:r w:rsidRPr="00F00F7C">
        <w:rPr>
          <w:rFonts w:ascii="Times New Roman" w:hAnsi="Times New Roman" w:cs="Times New Roman"/>
          <w:sz w:val="28"/>
          <w:szCs w:val="28"/>
        </w:rPr>
        <w:t xml:space="preserve"> 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Облікова методологія в європейських країнах / </w:t>
      </w:r>
      <w:r w:rsidRPr="00466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В. Корягін 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// Збірник наук. праць ЧДТУ. Серія: Економічні науки. </w:t>
      </w:r>
      <w:r w:rsidRPr="00466963">
        <w:rPr>
          <w:rFonts w:ascii="Times New Roman" w:hAnsi="Times New Roman" w:cs="Times New Roman"/>
          <w:sz w:val="28"/>
          <w:szCs w:val="28"/>
        </w:rPr>
        <w:t xml:space="preserve">     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Вип. 36 [Текст] : у 4-х част. / М-во освіти і науки України, ЧДТУ; гол. ред.       Ю. Г. Лега. – Черкаси: </w:t>
      </w:r>
      <w:r w:rsidRPr="00F00F7C">
        <w:rPr>
          <w:rFonts w:ascii="Times New Roman" w:hAnsi="Times New Roman" w:cs="Times New Roman"/>
          <w:sz w:val="28"/>
          <w:szCs w:val="28"/>
        </w:rPr>
        <w:t>ЧДТУ, 201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00F7C">
        <w:rPr>
          <w:rFonts w:ascii="Times New Roman" w:hAnsi="Times New Roman" w:cs="Times New Roman"/>
          <w:sz w:val="28"/>
          <w:szCs w:val="28"/>
        </w:rPr>
        <w:t>. –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F7C">
        <w:rPr>
          <w:rFonts w:ascii="Times New Roman" w:hAnsi="Times New Roman" w:cs="Times New Roman"/>
          <w:sz w:val="28"/>
          <w:szCs w:val="28"/>
        </w:rPr>
        <w:t>Ч. І</w:t>
      </w:r>
      <w:proofErr w:type="spellStart"/>
      <w:r w:rsidRPr="00F00F7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00F7C">
        <w:rPr>
          <w:rFonts w:ascii="Times New Roman" w:hAnsi="Times New Roman" w:cs="Times New Roman"/>
          <w:sz w:val="28"/>
          <w:szCs w:val="28"/>
        </w:rPr>
        <w:t>.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 Том 1.</w:t>
      </w:r>
      <w:r w:rsidRPr="00F00F7C">
        <w:rPr>
          <w:rFonts w:ascii="Times New Roman" w:hAnsi="Times New Roman" w:cs="Times New Roman"/>
          <w:sz w:val="28"/>
          <w:szCs w:val="28"/>
        </w:rPr>
        <w:t xml:space="preserve"> – С.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F00F7C">
        <w:rPr>
          <w:rFonts w:ascii="Times New Roman" w:hAnsi="Times New Roman" w:cs="Times New Roman"/>
          <w:sz w:val="28"/>
          <w:szCs w:val="28"/>
        </w:rPr>
        <w:t xml:space="preserve"> – </w:t>
      </w:r>
      <w:r w:rsidRPr="00F00F7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00F7C">
        <w:rPr>
          <w:rFonts w:ascii="Times New Roman" w:hAnsi="Times New Roman" w:cs="Times New Roman"/>
          <w:sz w:val="28"/>
          <w:szCs w:val="28"/>
        </w:rPr>
        <w:t>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>Корягі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 М. Парадигмальне бачення розвитку бухгалтерської звітності [Текст] / М. Корягін // Бухоблік і аудит. – 2014. – № 12. – С. 38 – 43.</w:t>
      </w:r>
    </w:p>
    <w:p w:rsidR="009A1692" w:rsidRPr="00B24A00" w:rsidRDefault="009A1692" w:rsidP="00B24A00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00">
        <w:rPr>
          <w:rFonts w:ascii="Times New Roman" w:hAnsi="Times New Roman" w:cs="Times New Roman"/>
          <w:sz w:val="28"/>
          <w:szCs w:val="28"/>
          <w:lang w:val="uk-UA"/>
        </w:rPr>
        <w:t>Костю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В. Проблеми та перспективи аналізу консолідованих фінансових зві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В. Костюченко</w:t>
      </w:r>
      <w:r w:rsidRPr="00B24A00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Бухоблік і аудит. – 201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№ 8. – С. 5 – 17. 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 xml:space="preserve">Кошти, вивільнені з-під оподаткування: порядок використання та обліку. Як розрахувати суму вивільнених коштів. На які цілі можна спрямовувати вивільнені кошти. Чи можна вивільнені кошти використовувати наперед. У який термін потрібно використати вивільнені кошти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2A4661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1. – С. 13 – 16.</w:t>
      </w:r>
    </w:p>
    <w:p w:rsidR="009A1692" w:rsidRPr="002A4661" w:rsidRDefault="009A1692" w:rsidP="002A4661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661">
        <w:rPr>
          <w:rFonts w:ascii="Times New Roman" w:hAnsi="Times New Roman" w:cs="Times New Roman"/>
          <w:sz w:val="28"/>
          <w:szCs w:val="28"/>
          <w:lang w:val="uk-UA"/>
        </w:rPr>
        <w:t>Кошти, вивільнені з-під оподаткування: порядок використання та обліку. Чи передбачено відповідальність за нецільове використання вивільнених коштів. Податковий облік вивільнених коштів. Тим, кому скасовано прибуткові пільги, присвячується. Бухоблік вивільнених коштів [Текст] // Все про бухгалтерський облік. – 2014. – № 101. – С. 16 – 19.</w:t>
      </w:r>
    </w:p>
    <w:p w:rsidR="009A1692" w:rsidRPr="004A313A" w:rsidRDefault="009A1692" w:rsidP="009A169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13A">
        <w:rPr>
          <w:rFonts w:ascii="Times New Roman" w:hAnsi="Times New Roman" w:cs="Times New Roman"/>
          <w:sz w:val="28"/>
          <w:szCs w:val="28"/>
          <w:lang w:val="uk-UA"/>
        </w:rPr>
        <w:t>Легенчу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 С. Ф. Розвиток облікового відображення виробничих запасів: на шляху до усунення інформаційної асиметрії [Текст] / С. Ф. Легенчу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І. В. Жиглей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Актуальні проблеми економіки. – 2014. – № 12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339 – 347.</w:t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A3B">
        <w:rPr>
          <w:rFonts w:ascii="Times New Roman" w:hAnsi="Times New Roman" w:cs="Times New Roman"/>
          <w:sz w:val="28"/>
          <w:szCs w:val="28"/>
          <w:lang w:val="uk-UA"/>
        </w:rPr>
        <w:t>Ліквідація основних засобів: документальне оформлення та БО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Документальне оформлення ліквідації ОЗ. БО ліквідації ОЗ. БО часткової ліквідації та часткової заміни ОЗ. БО оприбуткування постліквідаційних запасів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8. – С. 6 – 12.</w:t>
      </w:r>
    </w:p>
    <w:p w:rsidR="009A1692" w:rsidRPr="00D929E8" w:rsidRDefault="009A1692" w:rsidP="0064317F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>Мураш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r w:rsidRPr="006258E3">
        <w:rPr>
          <w:rFonts w:ascii="Times New Roman" w:hAnsi="Times New Roman" w:cs="Times New Roman"/>
          <w:sz w:val="28"/>
          <w:szCs w:val="28"/>
          <w:lang w:val="uk-UA"/>
        </w:rPr>
        <w:t>Доходи: відображення у БО згідно з правилами міжнародних стандартів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. Облік доходів. Оцінка доходу. Продаж товарів. Надання послуг. Оцінка результату за ступенем завершеності ро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Відсотки, роялті, дивіденди.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Договори продажу з подальшим викупом раніше проданих товарів. Передплата на друковані видання та аналогічні товари. Продаж у розстроч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 Плата за вхід при наданні транспортних, театрально-видовищних та інших подібних послуг. Плата за навчання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Т. Мурашко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існик Міністерства доходів і зборів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. – 2014. –        № 41. – С. 11 – 19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61">
        <w:rPr>
          <w:rFonts w:ascii="Times New Roman" w:hAnsi="Times New Roman" w:cs="Times New Roman"/>
          <w:sz w:val="28"/>
          <w:szCs w:val="28"/>
          <w:lang w:val="uk-UA"/>
        </w:rPr>
        <w:t>Облік новорічних незарплатних подарунків працівникам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. Грошові подарунки працівникам: вигідна альтернатива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8. – С. 30.</w:t>
      </w:r>
    </w:p>
    <w:p w:rsidR="009A1692" w:rsidRPr="00A0558D" w:rsidRDefault="009A1692" w:rsidP="00A0558D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5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хід на єдиний податок. Заява фізособи-єдинника: алгоритм заповнення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0. – С. 16 – 18.</w:t>
      </w:r>
    </w:p>
    <w:p w:rsidR="009A1692" w:rsidRPr="00302C95" w:rsidRDefault="009A1692" w:rsidP="00302C9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00">
        <w:rPr>
          <w:rFonts w:ascii="Times New Roman" w:hAnsi="Times New Roman" w:cs="Times New Roman"/>
          <w:sz w:val="28"/>
          <w:szCs w:val="28"/>
          <w:lang w:val="uk-UA"/>
        </w:rPr>
        <w:t>Пігош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Pr="0030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A00">
        <w:rPr>
          <w:rFonts w:ascii="Times New Roman" w:hAnsi="Times New Roman" w:cs="Times New Roman"/>
          <w:sz w:val="28"/>
          <w:szCs w:val="28"/>
          <w:lang w:val="uk-UA"/>
        </w:rPr>
        <w:t>Організація праці головних бухгалтерів вітчизняних бюджетних установ: минуле та сучасність [Текст] / В. Пігош</w:t>
      </w:r>
      <w:r w:rsidRPr="0030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Бухоблік і аудит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2014. – № 8. – С. 46 – 53.</w:t>
      </w:r>
    </w:p>
    <w:p w:rsidR="009A1692" w:rsidRPr="001C5C2E" w:rsidRDefault="009A1692" w:rsidP="001C5C2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C2E">
        <w:rPr>
          <w:rFonts w:ascii="Times New Roman" w:hAnsi="Times New Roman" w:cs="Times New Roman"/>
          <w:sz w:val="28"/>
          <w:szCs w:val="28"/>
          <w:lang w:val="uk-UA"/>
        </w:rPr>
        <w:t>Підлуж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5C2E">
        <w:rPr>
          <w:rFonts w:ascii="Times New Roman" w:hAnsi="Times New Roman" w:cs="Times New Roman"/>
          <w:sz w:val="28"/>
          <w:szCs w:val="28"/>
          <w:lang w:val="uk-UA"/>
        </w:rPr>
        <w:t xml:space="preserve"> Н. Оплата праці. Компенсація грошових доходів громадян у разі їх несвоєчасної виплати [Текст] / Н. Підлужна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існик Міністерства доходів і зборів України. – 2014. – № 37. – С. 32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61">
        <w:rPr>
          <w:rFonts w:ascii="Times New Roman" w:hAnsi="Times New Roman" w:cs="Times New Roman"/>
          <w:sz w:val="28"/>
          <w:szCs w:val="28"/>
          <w:lang w:val="uk-UA"/>
        </w:rPr>
        <w:t>Придбання та обслуговування комп’ютерних програм: бухоблік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. Чи з’являється актив при купівлі програмного забезпечення. Чи буде комп’ютерна програма нематактивом. Як обліковувати подальші витрати на обслуговування та оновлення програм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5. – С. 7 – 10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та ліквідація підприємств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Облік перетворення ПрАТ на ТОВ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. Перетворення – це реорганізація? Податок на прибуток. ПДВ. Податкові наслідки в акціонерів. Бухоблік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05. – С. 35 – 38. </w:t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та ліквідація підприємств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Реорганізація ТОВ шляхом виділу: податковий і бухгалтерський облік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 xml:space="preserve">. БО виділу. Розподільчий баланс. Облік в учасників реорганізованого підприємства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5. – С. 63 – 65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я та ліквідація підприємств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Реорганізація шляхом поділу: оформлення та бухоблік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. Документальне оформлення поділу підприємства. Погашення податкового боргу та вирішення долі переплат до бюджету. БО у підприємства, яке ліквідується. БО у новостворе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D929E8">
        <w:rPr>
          <w:rFonts w:ascii="Times New Roman" w:hAnsi="Times New Roman" w:cs="Times New Roman"/>
          <w:sz w:val="28"/>
          <w:szCs w:val="28"/>
        </w:rPr>
        <w:t xml:space="preserve">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5. – С. 45 – 46.</w:t>
      </w:r>
    </w:p>
    <w:p w:rsidR="009A1692" w:rsidRPr="009A7A45" w:rsidRDefault="009A1692" w:rsidP="009A169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A45">
        <w:rPr>
          <w:rFonts w:ascii="Times New Roman" w:hAnsi="Times New Roman" w:cs="Times New Roman"/>
          <w:sz w:val="28"/>
          <w:szCs w:val="28"/>
          <w:lang w:val="uk-UA"/>
        </w:rPr>
        <w:t>Сидор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>Інвестиційна нерухомість у суб’єктів бухгалтерського обліку в державному секторі: поняття, визнання та проблеми обліку [Текст] /             О. Сидоренко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>// Казна України. – 2014. – № 6. – С. 29 – 35.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B59">
        <w:rPr>
          <w:rFonts w:ascii="Times New Roman" w:hAnsi="Times New Roman" w:cs="Times New Roman"/>
          <w:sz w:val="28"/>
          <w:szCs w:val="28"/>
          <w:lang w:val="uk-UA"/>
        </w:rPr>
        <w:t>Сім правил для швидкого нарахування зносу в бюджетній установі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. Правила нарахування зносу. Знос у бухобліку та звітності. Знос в облікових регістрах. Знос мовою бухпроводок. Нарахований знос у звітності [Текст] // Все про бухгалтерський облік. – 2014. – № 120. – С. 24 – 28.</w:t>
      </w:r>
    </w:p>
    <w:p w:rsidR="009A1692" w:rsidRPr="00302C95" w:rsidRDefault="009A1692" w:rsidP="00302C95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302C95"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співробітників. Звітність при скороченні працівників. Інформація про скорочення у ф. № 4-ПН. Відповідальність за неподання          ф. № 4-ПН. Відомості про звільнення у Звіті з єдиного внеску та ф. № 1 </w:t>
      </w:r>
      <w:proofErr w:type="spellStart"/>
      <w:r w:rsidRPr="00302C95">
        <w:rPr>
          <w:rFonts w:ascii="Times New Roman" w:hAnsi="Times New Roman" w:cs="Times New Roman"/>
          <w:sz w:val="28"/>
          <w:szCs w:val="28"/>
          <w:lang w:val="uk-UA"/>
        </w:rPr>
        <w:t>ДФ</w:t>
      </w:r>
      <w:proofErr w:type="spellEnd"/>
      <w:r w:rsidRPr="00302C95">
        <w:rPr>
          <w:rFonts w:ascii="Times New Roman" w:hAnsi="Times New Roman" w:cs="Times New Roman"/>
          <w:sz w:val="28"/>
          <w:szCs w:val="28"/>
          <w:lang w:val="uk-UA"/>
        </w:rPr>
        <w:t xml:space="preserve"> [Текст] // Все про бухгалтерський облік. – 2014. – № 99. – С. 16 – 17.</w:t>
      </w:r>
    </w:p>
    <w:p w:rsidR="00B147D1" w:rsidRDefault="00B147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1692" w:rsidRPr="00D929E8" w:rsidRDefault="009A1692" w:rsidP="0064317F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lastRenderedPageBreak/>
        <w:t>Снігур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450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бухгалтерського обліку банками України операцій з конвертації валютних кредитів у гривню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Л. Снігурська</w:t>
      </w:r>
      <w:r w:rsidRPr="00450CA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 Вісник Національного банку України. – 2014.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№ 11 (225). – С. 38 – 51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Списання та утилізація оргтехніки. </w:t>
      </w:r>
      <w:r w:rsidRPr="006258E3">
        <w:rPr>
          <w:rFonts w:ascii="Times New Roman" w:hAnsi="Times New Roman" w:cs="Times New Roman"/>
          <w:sz w:val="28"/>
          <w:szCs w:val="28"/>
          <w:lang w:val="uk-UA"/>
        </w:rPr>
        <w:t>Особливості ліквідації основних засобів із дорогоцінними металами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. Який порядок обліку дорогоцінних металів в ОЗ? Як організувати демонтаж ОЗ, що містять дорогоцінні метали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6258E3">
        <w:rPr>
          <w:rFonts w:ascii="Times New Roman" w:hAnsi="Times New Roman" w:cs="Times New Roman"/>
          <w:sz w:val="28"/>
          <w:szCs w:val="28"/>
        </w:rPr>
        <w:t xml:space="preserve">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04. – С. 4 – 5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Списання та утилізація оргтехніки. </w:t>
      </w:r>
      <w:r w:rsidRPr="006258E3">
        <w:rPr>
          <w:rFonts w:ascii="Times New Roman" w:hAnsi="Times New Roman" w:cs="Times New Roman"/>
          <w:sz w:val="28"/>
          <w:szCs w:val="28"/>
          <w:lang w:val="uk-UA"/>
        </w:rPr>
        <w:t>Особливості ліквідації основних засобів із дорогоцінними металами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. Якими первинними документами оформити демонтаж ОЗ, що містить дорогоцінні метали? Які наслідки в податковому обліку демонтажу ОЗ із дорогоцінними металами? [Текст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04. – С. 5 – 6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Списання та утилізація оргтехніки. </w:t>
      </w:r>
      <w:r w:rsidRPr="006258E3">
        <w:rPr>
          <w:rFonts w:ascii="Times New Roman" w:hAnsi="Times New Roman" w:cs="Times New Roman"/>
          <w:sz w:val="28"/>
          <w:szCs w:val="28"/>
          <w:lang w:val="uk-UA"/>
        </w:rPr>
        <w:t>Особливості ліквідації основних засобів із дорогоцінними металами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. Як показати в БО демонтаж ОЗ із дорогоцінними металами? Яку відповідальність передбачено за порушення норм повернення ДМ як відходів і брухту? Як уникнути проблем із ліквідацією ОЗ, що містять ДМ? [Текст] // Все про бухгалтерський облік. – 2014. – № 104. – С. 6 – 8.</w:t>
      </w:r>
    </w:p>
    <w:p w:rsidR="009A1692" w:rsidRPr="00D929E8" w:rsidRDefault="009A1692" w:rsidP="00D929E8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Списання та утилізація оргтехніки. </w:t>
      </w:r>
      <w:r w:rsidRPr="006258E3">
        <w:rPr>
          <w:rFonts w:ascii="Times New Roman" w:hAnsi="Times New Roman" w:cs="Times New Roman"/>
          <w:sz w:val="28"/>
          <w:szCs w:val="28"/>
          <w:lang w:val="uk-UA"/>
        </w:rPr>
        <w:t>Утилізація оргтехніки: практичні поради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. Кому передавати оргтехніку на утилізацію. Чи можна викинути оргтехніку на смітник. Чи можливо самостійно розіб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оргтехніку. Що підтверджує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родоохоронного законодавства. Альтернатива утилізації [Текст] // Все про бухгалтерський облік. – 2014. – № 10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929E8">
        <w:rPr>
          <w:rFonts w:ascii="Times New Roman" w:hAnsi="Times New Roman" w:cs="Times New Roman"/>
          <w:sz w:val="28"/>
          <w:szCs w:val="28"/>
          <w:lang w:val="uk-UA"/>
        </w:rPr>
        <w:t>С. 8 – 10.</w:t>
      </w:r>
    </w:p>
    <w:p w:rsidR="009A1692" w:rsidRPr="00F43794" w:rsidRDefault="009A1692" w:rsidP="00F4379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794">
        <w:rPr>
          <w:rFonts w:ascii="Times New Roman" w:hAnsi="Times New Roman" w:cs="Times New Roman"/>
          <w:sz w:val="28"/>
          <w:szCs w:val="28"/>
          <w:lang w:val="uk-UA"/>
        </w:rPr>
        <w:t>Торгівля. Зіпсований покупцем товар: юридичний бік питання. Якщо шкоду майну завдано випадково. Якщо шкоду заподіяно невипадково. Що на виході: матеріальний бік питання [Текст] // Все про бухгалтерський облік. – 2014. – № 99. – С. 40 – 42.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Торгівля. </w:t>
      </w:r>
      <w:r w:rsidRPr="00F61061">
        <w:rPr>
          <w:rFonts w:ascii="Times New Roman" w:hAnsi="Times New Roman" w:cs="Times New Roman"/>
          <w:sz w:val="28"/>
          <w:szCs w:val="28"/>
          <w:lang w:val="uk-UA"/>
        </w:rPr>
        <w:t>Оформлення та облік розпродажу товарів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. Розпродаж товарів: вигоди та податкові ризики. Розпродаж: податково-правильне документальне оформлення. Розпродаж: БО. Розпродаж: ПО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4. – № 118. – С. 8 – 13.</w:t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4DE">
        <w:rPr>
          <w:rFonts w:ascii="Times New Roman" w:hAnsi="Times New Roman" w:cs="Times New Roman"/>
          <w:sz w:val="28"/>
          <w:szCs w:val="28"/>
          <w:lang w:val="uk-UA"/>
        </w:rPr>
        <w:t>Трудові відносини. Підприємство ліквідується: прощаємося з працівниками. [Текст] // Все про бухгалтерський облік. – 2014. – № 106. – С. 18 – 19.</w:t>
      </w:r>
    </w:p>
    <w:p w:rsidR="00B147D1" w:rsidRDefault="00B147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1692" w:rsidRPr="001424DE" w:rsidRDefault="009A1692" w:rsidP="001424DE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4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удові відносини. </w:t>
      </w:r>
      <w:r w:rsidRPr="00F16A3B">
        <w:rPr>
          <w:rFonts w:ascii="Times New Roman" w:hAnsi="Times New Roman" w:cs="Times New Roman"/>
          <w:sz w:val="28"/>
          <w:szCs w:val="28"/>
          <w:lang w:val="uk-UA"/>
        </w:rPr>
        <w:t>Реорганізовуємо підприємство: як бути з працівниками</w:t>
      </w:r>
      <w:r w:rsidRPr="001424DE">
        <w:rPr>
          <w:rFonts w:ascii="Times New Roman" w:hAnsi="Times New Roman" w:cs="Times New Roman"/>
          <w:sz w:val="28"/>
          <w:szCs w:val="28"/>
          <w:lang w:val="uk-UA"/>
        </w:rPr>
        <w:t>. Законодавчі передумови. Перетворення. Злиття, приєднання та поділ. Шлях 1: не звільняємо працівників, а лише зараховуємо їх до нового підприємства. Шлях 2: звільняємо працівників за переведенням. Висновки. Виділ [Текст] // Все про бухгалтерський облік. – 2014. – № 106. – С. 20 – 23.</w:t>
      </w:r>
    </w:p>
    <w:p w:rsidR="009A1692" w:rsidRPr="006E26A4" w:rsidRDefault="009A1692" w:rsidP="006E26A4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Філії та представництва. </w:t>
      </w:r>
      <w:r w:rsidRPr="00F61061">
        <w:rPr>
          <w:rFonts w:ascii="Times New Roman" w:hAnsi="Times New Roman" w:cs="Times New Roman"/>
          <w:sz w:val="28"/>
          <w:szCs w:val="28"/>
          <w:lang w:val="uk-UA"/>
        </w:rPr>
        <w:t>Бухоблік операцій між головним підприємством та філіями</w:t>
      </w:r>
      <w:r w:rsidRPr="006E26A4">
        <w:rPr>
          <w:rFonts w:ascii="Times New Roman" w:hAnsi="Times New Roman" w:cs="Times New Roman"/>
          <w:sz w:val="28"/>
          <w:szCs w:val="28"/>
          <w:lang w:val="uk-UA"/>
        </w:rPr>
        <w:t xml:space="preserve">. Головне підприємство та його філії: особливості бухобліку. Облікова політика: одна на всіх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4. – № 117. – С. 17 – 20. </w:t>
      </w:r>
    </w:p>
    <w:p w:rsidR="009A1692" w:rsidRPr="009E7A27" w:rsidRDefault="009A1692" w:rsidP="009E7A27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B59">
        <w:rPr>
          <w:rFonts w:ascii="Times New Roman" w:hAnsi="Times New Roman" w:cs="Times New Roman"/>
          <w:sz w:val="28"/>
          <w:szCs w:val="28"/>
          <w:lang w:val="uk-UA"/>
        </w:rPr>
        <w:t>Філія за кордоном: нюанси обліку та звітності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. БО та фінансова звітність. Податкова звітність. Статистична звітність. Валютна декларація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4. – № 119. – С. 39 – 40.</w:t>
      </w:r>
    </w:p>
    <w:p w:rsidR="009A1692" w:rsidRPr="009A7A45" w:rsidRDefault="009A1692" w:rsidP="009A1692">
      <w:pPr>
        <w:pStyle w:val="a3"/>
        <w:numPr>
          <w:ilvl w:val="0"/>
          <w:numId w:val="2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>Черв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ідображення в бухгалтерському обліку та звітності операцій із власними надходженнями бюджетних установ [Текст] / І. Червак</w:t>
      </w:r>
      <w:r w:rsidRPr="009A7A45">
        <w:rPr>
          <w:rFonts w:ascii="Times New Roman" w:hAnsi="Times New Roman" w:cs="Times New Roman"/>
          <w:sz w:val="28"/>
          <w:szCs w:val="28"/>
        </w:rPr>
        <w:t xml:space="preserve">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 Казна України. – 2014. – № 6. – С. 36 – 41.</w:t>
      </w:r>
    </w:p>
    <w:p w:rsidR="00B147D1" w:rsidRDefault="00B147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981" w:rsidRDefault="00BB6981" w:rsidP="00BB6981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5</w:t>
      </w: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</w:t>
      </w:r>
    </w:p>
    <w:p w:rsidR="00B147D1" w:rsidRPr="009E7A27" w:rsidRDefault="00B147D1" w:rsidP="00BB6981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692" w:rsidRPr="0064317F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Бюджет. </w:t>
      </w:r>
      <w:r w:rsidRPr="009A1692">
        <w:rPr>
          <w:rFonts w:ascii="Times New Roman" w:hAnsi="Times New Roman" w:cs="Times New Roman"/>
          <w:sz w:val="28"/>
          <w:szCs w:val="28"/>
          <w:lang w:val="uk-UA"/>
        </w:rPr>
        <w:t>Бюджетний бухоблік купівлі основних засобів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. Беремо ОЗ на баланс: оцінюємо та обліковуємо. Як визначити вартість ОЗ. Як показати надходження ОЗ у бухобліку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5. – № 24. – С. 26 – 29.</w:t>
      </w:r>
    </w:p>
    <w:p w:rsidR="009A1692" w:rsidRPr="004A313A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Бюджет. </w:t>
      </w:r>
      <w:r w:rsidRPr="009A1692">
        <w:rPr>
          <w:rFonts w:ascii="Times New Roman" w:hAnsi="Times New Roman" w:cs="Times New Roman"/>
          <w:sz w:val="28"/>
          <w:szCs w:val="28"/>
          <w:lang w:val="uk-UA"/>
        </w:rPr>
        <w:t>Нові завіти бухобліку в бюджетних установах: перше знайомство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. Кому застосовувати НП(С)БОДС. Які стандарти набрали чинності. Правила бухобліку ОЗ: перші враження. Нові визначення. Визначення та класифікація ОЗ. Первинка для обліку ОЗ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5. – № 23. – С. 28 – 30.</w:t>
      </w:r>
    </w:p>
    <w:p w:rsidR="009A1692" w:rsidRPr="009A7A4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D54367">
        <w:rPr>
          <w:rFonts w:ascii="Times New Roman" w:hAnsi="Times New Roman" w:cs="Times New Roman"/>
          <w:sz w:val="28"/>
          <w:szCs w:val="28"/>
          <w:lang w:val="uk-UA"/>
        </w:rPr>
        <w:t>Декретні-2015: що повинен знати роботодавець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. Декретна відпустка (ДВ): кому та на підставі чого. ДВ: тривалість залежить від категорії застрахованої особи. ДВ: чорнобильцям 4 категорії тепер на заг. підставах. ДВ: як бути, якщо вона збігається з іншими неробочими періодами [Текст] // Все про бухгалтерський облік. – 2015. – № 2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>С. 29 – 30.</w:t>
      </w:r>
    </w:p>
    <w:p w:rsidR="009A1692" w:rsidRPr="009A7A4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9A1692">
        <w:rPr>
          <w:rFonts w:ascii="Times New Roman" w:hAnsi="Times New Roman" w:cs="Times New Roman"/>
          <w:sz w:val="28"/>
          <w:szCs w:val="28"/>
          <w:lang w:val="uk-UA"/>
        </w:rPr>
        <w:t>Декретні-2015: що повинен знати роботодавець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>. Декретна відпустка (ДВ): який розмір допомоги по вагітності та пологах. ДВ: 6 кроків до успішного розрахунку. ДВ: як правильно оформити [Текст] // Все про бухгалтерський облік. – 2015. – № 20. – С. 30 – 31.</w:t>
      </w:r>
    </w:p>
    <w:p w:rsidR="009A1692" w:rsidRPr="009A7A4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D54367">
        <w:rPr>
          <w:rFonts w:ascii="Times New Roman" w:hAnsi="Times New Roman" w:cs="Times New Roman"/>
          <w:sz w:val="28"/>
          <w:szCs w:val="28"/>
          <w:lang w:val="uk-UA"/>
        </w:rPr>
        <w:t>Єдиний внесок у 2015 році: нарахування та утримання</w:t>
      </w:r>
      <w:r w:rsidRPr="009A7A45">
        <w:rPr>
          <w:rFonts w:ascii="Times New Roman" w:hAnsi="Times New Roman" w:cs="Times New Roman"/>
          <w:sz w:val="28"/>
          <w:szCs w:val="28"/>
          <w:lang w:val="uk-UA"/>
        </w:rPr>
        <w:t xml:space="preserve">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5. – № 2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38 – 43.</w:t>
      </w:r>
    </w:p>
    <w:p w:rsidR="009A1692" w:rsidRPr="009E7A27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BB6981">
        <w:rPr>
          <w:rFonts w:ascii="Times New Roman" w:hAnsi="Times New Roman" w:cs="Times New Roman"/>
          <w:sz w:val="28"/>
          <w:szCs w:val="28"/>
          <w:lang w:val="uk-UA"/>
        </w:rPr>
        <w:t>Зарплата-2015: організація обліку на підприємстві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. Із чим маємо справу. Документальне оформлення нарахування та виплати зарплати. Нараховуємо основну зарплату. Нараховуємо додаткову зарплату та інші заохочувальні й компенсаційні виплати [Текст] // Все про бухгалтерський облік. – 2015. – № 20. – С. 6 – 8.</w:t>
      </w:r>
    </w:p>
    <w:p w:rsidR="009A1692" w:rsidRPr="009E7A27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AF3C63">
        <w:rPr>
          <w:rFonts w:ascii="Times New Roman" w:hAnsi="Times New Roman" w:cs="Times New Roman"/>
          <w:sz w:val="28"/>
          <w:szCs w:val="28"/>
          <w:lang w:val="uk-UA"/>
        </w:rPr>
        <w:t>Зарплата-2015: організація обліку на підприємстві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>. Документальне оформленн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вання та виплати зарплати. </w:t>
      </w:r>
      <w:r w:rsidRPr="009E7A27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для відображення нарахування зарплати й утримань і нарахувань із неї. Документи про виплату зарплати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5. – № 20. – С. 8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AF3C63">
        <w:rPr>
          <w:rFonts w:ascii="Times New Roman" w:hAnsi="Times New Roman" w:cs="Times New Roman"/>
          <w:sz w:val="28"/>
          <w:szCs w:val="28"/>
          <w:lang w:val="uk-UA"/>
        </w:rPr>
        <w:t>Зарплата-2015: організація обліку на підприємстві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Оподаткування зарплати: згадуємо старе, вивчаємо нове. Єдиний внесок. Податок на доходи фізосіб. Військовий збір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5. – № 20. – С. 9 – 11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удові відносини – 2015. </w:t>
      </w:r>
      <w:r w:rsidRPr="00AF3C63">
        <w:rPr>
          <w:rFonts w:ascii="Times New Roman" w:hAnsi="Times New Roman" w:cs="Times New Roman"/>
          <w:sz w:val="28"/>
          <w:szCs w:val="28"/>
          <w:lang w:val="uk-UA"/>
        </w:rPr>
        <w:t>Зарплата-2015: організація обліку на підприємстві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Бухгалтерський облік. Податковий облік зарплати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5. – № 20. – С. 11 – 12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82545E">
        <w:rPr>
          <w:rFonts w:ascii="Times New Roman" w:hAnsi="Times New Roman" w:cs="Times New Roman"/>
          <w:sz w:val="28"/>
          <w:szCs w:val="28"/>
          <w:lang w:val="uk-UA"/>
        </w:rPr>
        <w:t>Зарплатний аванс: як сплатити податки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Рахуємо податок на доходи. Визначаємо військовий збір. Чи платити єдиний внесок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5. – № 20. – С. 14 – 16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0E636B">
        <w:rPr>
          <w:rFonts w:ascii="Times New Roman" w:hAnsi="Times New Roman" w:cs="Times New Roman"/>
          <w:sz w:val="28"/>
          <w:szCs w:val="28"/>
          <w:lang w:val="uk-UA"/>
        </w:rPr>
        <w:t>Обчислюємо лікарняні у 2015 році: усі правила під рукою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 приніс листок непрацездатності: перші кр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// Все про бухгалтерський облік. – 2015. – № 20. – С. 20 – 22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0E636B">
        <w:rPr>
          <w:rFonts w:ascii="Times New Roman" w:hAnsi="Times New Roman" w:cs="Times New Roman"/>
          <w:sz w:val="28"/>
          <w:szCs w:val="28"/>
          <w:lang w:val="uk-UA"/>
        </w:rPr>
        <w:t>Обчислюємо лікарняні у 2015 році: усі правила під рукою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Визначаємо суму лікарняних: основні правила. Випадки, за яких лікарняні обчислюють за спец правилами. Додаткові правила визначення лікарняних [Текст]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5. – № 2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>С. 22 – 23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606829">
        <w:rPr>
          <w:rFonts w:ascii="Times New Roman" w:hAnsi="Times New Roman" w:cs="Times New Roman"/>
          <w:sz w:val="28"/>
          <w:szCs w:val="28"/>
          <w:lang w:val="uk-UA"/>
        </w:rPr>
        <w:t>Обчислюємо лікарняні у 2015 році: усі правила під рукою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середній заробіток. Як визначають розрахунковий період. Як обчислити середню зарплату, коли немає розрахункового періоду або коли в ньому немає заробітку з поважних причин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5. – № 20. – С. 23 – 25.</w:t>
      </w:r>
    </w:p>
    <w:p w:rsidR="009A1692" w:rsidRPr="006D24B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5211F6">
        <w:rPr>
          <w:rFonts w:ascii="Times New Roman" w:hAnsi="Times New Roman" w:cs="Times New Roman"/>
          <w:sz w:val="28"/>
          <w:szCs w:val="28"/>
          <w:lang w:val="uk-UA"/>
        </w:rPr>
        <w:t>Обчислюємо лікарняні у 2015 році: усі правила під рукою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середній заробіток. Які виплати приймати до розрахунку середнього заробітку. На яку кількість днів ділити [Текст] 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>Все про бухгалтерський облік. – 2015. – № 20. – С. 25.</w:t>
      </w:r>
    </w:p>
    <w:p w:rsidR="009A1692" w:rsidRPr="009A7A45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– 2015. </w:t>
      </w:r>
      <w:r w:rsidRPr="005211F6">
        <w:rPr>
          <w:rFonts w:ascii="Times New Roman" w:hAnsi="Times New Roman" w:cs="Times New Roman"/>
          <w:sz w:val="28"/>
          <w:szCs w:val="28"/>
          <w:lang w:val="uk-UA"/>
        </w:rPr>
        <w:t>Обчислюємо лікарняні у 2015 році: усі правила під рукою</w:t>
      </w:r>
      <w:r w:rsidRPr="0064317F">
        <w:rPr>
          <w:rFonts w:ascii="Times New Roman" w:hAnsi="Times New Roman" w:cs="Times New Roman"/>
          <w:sz w:val="28"/>
          <w:szCs w:val="28"/>
          <w:lang w:val="uk-UA"/>
        </w:rPr>
        <w:t xml:space="preserve">. Визначаємо відсоток страхового стажу. Порядок виплати лікарняних. Як відбувається отримання фондівської частини лікарняних. Оподаткування та БО лікарняних. ЄСВ. Податок на доходи. Військовий збір. БО [Текст]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 xml:space="preserve">// Все про бухгалтерський облік. – 2015. – № 20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D24B5">
        <w:rPr>
          <w:rFonts w:ascii="Times New Roman" w:hAnsi="Times New Roman" w:cs="Times New Roman"/>
          <w:sz w:val="28"/>
          <w:szCs w:val="28"/>
          <w:lang w:val="uk-UA"/>
        </w:rPr>
        <w:t>С. 27 – 28.</w:t>
      </w:r>
    </w:p>
    <w:p w:rsidR="009A1692" w:rsidRPr="004A313A" w:rsidRDefault="009A1692" w:rsidP="009A1692">
      <w:pPr>
        <w:pStyle w:val="a3"/>
        <w:numPr>
          <w:ilvl w:val="0"/>
          <w:numId w:val="3"/>
        </w:numPr>
        <w:ind w:left="142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13A">
        <w:rPr>
          <w:rFonts w:ascii="Times New Roman" w:hAnsi="Times New Roman" w:cs="Times New Roman"/>
          <w:sz w:val="28"/>
          <w:szCs w:val="28"/>
          <w:lang w:val="uk-UA"/>
        </w:rPr>
        <w:t xml:space="preserve">Цінні папери. </w:t>
      </w:r>
      <w:r w:rsidRPr="009A1692">
        <w:rPr>
          <w:rFonts w:ascii="Times New Roman" w:hAnsi="Times New Roman" w:cs="Times New Roman"/>
          <w:sz w:val="28"/>
          <w:szCs w:val="28"/>
          <w:lang w:val="uk-UA"/>
        </w:rPr>
        <w:t>Операції із цінними паперами: нові правила прибуткового обліку</w:t>
      </w:r>
      <w:r w:rsidRPr="004A313A">
        <w:rPr>
          <w:rFonts w:ascii="Times New Roman" w:hAnsi="Times New Roman" w:cs="Times New Roman"/>
          <w:sz w:val="28"/>
          <w:szCs w:val="28"/>
          <w:lang w:val="uk-UA"/>
        </w:rPr>
        <w:t>. Як розраховують об’єкт обкладення податком на прибуток. Окремий «ціннопаперовий» облік: минуле чи реальність. Як визначити загальний «ЦП» фінрезультат. «ЦП» коригування бухфінрезультату. Операції-винятки [Текст] // Все про бухгалтерський облік. – 2015. – № 26. – С. 18 – 21.</w:t>
      </w:r>
    </w:p>
    <w:p w:rsidR="00983BD4" w:rsidRPr="00983BD4" w:rsidRDefault="00983BD4" w:rsidP="00983BD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BA38E0" w:rsidP="00D00350">
      <w:pPr>
        <w:jc w:val="center"/>
        <w:rPr>
          <w:noProof/>
          <w:sz w:val="28"/>
          <w:szCs w:val="28"/>
          <w:lang w:val="uk-UA" w:eastAsia="ru-RU"/>
        </w:rPr>
      </w:pPr>
      <w:r w:rsidRPr="00BA38E0">
        <w:rPr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5904865" cy="3930015"/>
            <wp:effectExtent l="19050" t="0" r="635" b="0"/>
            <wp:docPr id="3" name="Рисунок 8" descr="Преимущества аутсорсинга для бухгалтерского учета на предпр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еимущества аутсорсинга для бухгалтерского учета на предпри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A64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36B"/>
    <w:rsid w:val="000E648A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737"/>
    <w:rsid w:val="00126D25"/>
    <w:rsid w:val="00126E5A"/>
    <w:rsid w:val="0012764A"/>
    <w:rsid w:val="00127910"/>
    <w:rsid w:val="00127A0E"/>
    <w:rsid w:val="00127C96"/>
    <w:rsid w:val="00127E6D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CB7"/>
    <w:rsid w:val="001A2CD8"/>
    <w:rsid w:val="001A30E0"/>
    <w:rsid w:val="001A326A"/>
    <w:rsid w:val="001A3622"/>
    <w:rsid w:val="001A3D95"/>
    <w:rsid w:val="001A43EC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94A"/>
    <w:rsid w:val="003D4956"/>
    <w:rsid w:val="003D5163"/>
    <w:rsid w:val="003D606E"/>
    <w:rsid w:val="003D6258"/>
    <w:rsid w:val="003D6AF5"/>
    <w:rsid w:val="003D7047"/>
    <w:rsid w:val="003D78F7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673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EF"/>
    <w:rsid w:val="006A008F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E8D"/>
    <w:rsid w:val="00724522"/>
    <w:rsid w:val="0072461F"/>
    <w:rsid w:val="00724761"/>
    <w:rsid w:val="0072491D"/>
    <w:rsid w:val="00724AD8"/>
    <w:rsid w:val="007250C3"/>
    <w:rsid w:val="00725B34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8A0"/>
    <w:rsid w:val="00760BAA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72D"/>
    <w:rsid w:val="00B76757"/>
    <w:rsid w:val="00B76895"/>
    <w:rsid w:val="00B769C6"/>
    <w:rsid w:val="00B76F06"/>
    <w:rsid w:val="00B770D3"/>
    <w:rsid w:val="00B77549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6A"/>
    <w:rsid w:val="00B936D5"/>
    <w:rsid w:val="00B936DC"/>
    <w:rsid w:val="00B93897"/>
    <w:rsid w:val="00B94CB5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2A4"/>
    <w:rsid w:val="00D51324"/>
    <w:rsid w:val="00D51A92"/>
    <w:rsid w:val="00D52312"/>
    <w:rsid w:val="00D52472"/>
    <w:rsid w:val="00D52AF5"/>
    <w:rsid w:val="00D52C0C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FAD"/>
    <w:rsid w:val="00DC038E"/>
    <w:rsid w:val="00DC0426"/>
    <w:rsid w:val="00DC045A"/>
    <w:rsid w:val="00DC09FB"/>
    <w:rsid w:val="00DC0FCE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935C-ECF2-46EC-9B3F-8E392F0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4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2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4-07-30T10:56:00Z</dcterms:created>
  <dcterms:modified xsi:type="dcterms:W3CDTF">2015-04-06T09:08:00Z</dcterms:modified>
</cp:coreProperties>
</file>